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4E" w:rsidRPr="005A044E" w:rsidRDefault="00BB5CC5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5A044E">
        <w:t xml:space="preserve"> 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5A044E" w:rsidRPr="005A044E" w:rsidRDefault="005A044E" w:rsidP="005A044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arašas) </w:t>
      </w:r>
    </w:p>
    <w:p w:rsidR="00BB5CC5" w:rsidRPr="005A044E" w:rsidRDefault="005A044E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BB5CC5" w:rsidRDefault="00317AB7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m.</w:t>
      </w:r>
      <w:r w:rsidR="0082709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. kov</w:t>
      </w:r>
      <w:r w:rsidR="00BB5CC5">
        <w:rPr>
          <w:rFonts w:ascii="Times New Roman" w:hAnsi="Times New Roman" w:cs="Times New Roman"/>
          <w:b/>
          <w:sz w:val="28"/>
          <w:szCs w:val="28"/>
        </w:rPr>
        <w:t>o mėnesio veiklos planas</w:t>
      </w:r>
    </w:p>
    <w:tbl>
      <w:tblPr>
        <w:tblStyle w:val="Lentelstinklelis"/>
        <w:tblW w:w="15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3828"/>
        <w:gridCol w:w="2839"/>
      </w:tblGrid>
      <w:tr w:rsidR="00BB5CC5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tarybos posėdi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F054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F054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-21</w:t>
            </w:r>
          </w:p>
          <w:p w:rsidR="00BC6BBD" w:rsidRDefault="00BC6BBD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uošimas respublikinei metodinei – praktinei  konferencijai „Z karta. Pamoka be vadovėlio – iššūkis ar galimybė?“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C6BBD" w:rsidRPr="00086CEE" w:rsidRDefault="00BC6BBD" w:rsidP="00BC6BB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317A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klasės mokinių tėvelių 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globėjų, rūpintojų) susirinkim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ų tėvel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globėjai, rūpintojai</w:t>
            </w:r>
            <w:r w:rsidRPr="00317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ės grupės vaikų tėvelių (globėjų, rūpintojų) susirinkimas „Aš – būsimas pirmokas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Paškevičienė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veikatos priežiūros specialistas Arvydas Raskil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 w:rsidP="006C7C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šmokyklinės grupės vaikų tėvel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globėjai, rūpintojai</w:t>
            </w:r>
            <w:r w:rsidRPr="00317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B8144A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8144A" w:rsidRDefault="00B8144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Pr="00317AB7" w:rsidRDefault="00B814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-darželio tėvų komiteto susirinki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 w:rsidP="00B814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komiteto nariai</w:t>
            </w:r>
          </w:p>
        </w:tc>
      </w:tr>
      <w:tr w:rsidR="00B8144A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  <w:p w:rsidR="00B8144A" w:rsidRDefault="00B8144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įsivertinimo darbo grupės susirinki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 w:rsidP="00B814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o darbo grupės nari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D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BC6BBD" w:rsidRDefault="00BC6BBD" w:rsidP="00E22DB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 </w:t>
            </w:r>
            <w:r w:rsidRPr="00086CEE">
              <w:rPr>
                <w:rFonts w:ascii="Times New Roman" w:hAnsi="Times New Roman" w:cs="Times New Roman"/>
              </w:rPr>
              <w:t>val.</w:t>
            </w:r>
          </w:p>
          <w:p w:rsidR="00E22DBD" w:rsidRDefault="00E22DBD" w:rsidP="00E22DB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  <w:p w:rsidR="00BC6BBD" w:rsidRPr="00086CEE" w:rsidRDefault="00BC6BB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Pr="00317AB7" w:rsidRDefault="00BC6BBD" w:rsidP="00317AB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Akvarelė ir vaizduotės lavinimas</w:t>
            </w:r>
            <w:r w:rsidR="00B814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14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dukacinė veikla su dailininke Sigute Ach   1-2 klasės mokiniams;</w:t>
            </w:r>
          </w:p>
          <w:p w:rsidR="00BC6BBD" w:rsidRPr="00317AB7" w:rsidRDefault="00BC6BBD" w:rsidP="00317AB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BC6BBD" w:rsidRPr="00317AB7" w:rsidRDefault="00BC6BBD" w:rsidP="00317AB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Susitikime bibliotekoje</w:t>
            </w:r>
            <w:r w:rsidR="00B814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814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dukacinė veikla su dailinink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igute Ach  3-4 klasių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okiniams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, pedagog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Pr="00317AB7" w:rsidRDefault="00BC6BBD" w:rsidP="006C7C4A">
            <w:pPr>
              <w:pStyle w:val="Betarp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7B4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ta lietuvių kalbos, pasaulio pažinimo  ir dailės veikla Žiežmarių bibliotekoje  </w:t>
            </w:r>
            <w:r w:rsidRPr="00317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 Prisimename knygnešius" - </w:t>
            </w:r>
            <w:r w:rsidRPr="007B4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a knygnešio dienai paminėt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317A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6</w:t>
            </w:r>
          </w:p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  <w:p w:rsidR="00BC6BBD" w:rsidRDefault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Pr="00317AB7" w:rsidRDefault="00C024EE" w:rsidP="006C7C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s matematikos konkursas ,,KENGŪRA 2017</w:t>
            </w:r>
            <w:r w:rsidR="00BC6BBD" w:rsidRPr="007B4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317A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BC6BB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E22D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BC6BBD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D" w:rsidRPr="00E22DBD" w:rsidRDefault="00BC6BBD" w:rsidP="00317A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Žemės dienos paminėjimas - </w:t>
            </w:r>
            <w:r w:rsidRPr="00317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as veiklas orientuoti į vaikų ekologinės sampratos ugdymą.  Iš antrinių žaliavų (pakuočių, dėžučių ir kt.) pagaminti įvairius darbelius ir taip suteikti „šiukšlėms“ antrą  gyvenimą.</w:t>
            </w:r>
          </w:p>
          <w:p w:rsidR="00BC6BBD" w:rsidRPr="007B4166" w:rsidRDefault="00BC6BBD" w:rsidP="006C7C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BD" w:rsidRDefault="00BC6BBD" w:rsidP="00317A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ai ir jų tėvel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globėjai, rūpintojai</w:t>
            </w:r>
            <w:r w:rsidRPr="00317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22 </w:t>
            </w:r>
          </w:p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317AB7" w:rsidRDefault="00B96FA4" w:rsidP="00317AB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inė metodinė-praktinė konferencija „Z karta. Pamoka be vadovėlio – iššūkis ar galimybė?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F054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F054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Pr="005A56AA" w:rsidRDefault="00B96FA4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ų dienynų „TAMO“ ir „Mūsų darželis“ pildymo priežiūr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Pr="005A56AA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7-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C116C7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7">
              <w:rPr>
                <w:rFonts w:ascii="Times New Roman" w:hAnsi="Times New Roman" w:cs="Times New Roman"/>
                <w:sz w:val="24"/>
                <w:szCs w:val="24"/>
              </w:rPr>
              <w:t>Ugdomosios veiklos stebėjimas ikimokyklinio ir priešmokyklinio ugdymo grupėse</w:t>
            </w:r>
            <w:r w:rsidR="00E22DBD">
              <w:rPr>
                <w:rFonts w:ascii="Times New Roman" w:hAnsi="Times New Roman" w:cs="Times New Roman"/>
                <w:sz w:val="24"/>
                <w:szCs w:val="24"/>
              </w:rPr>
              <w:t xml:space="preserve"> (kūno kultūros užsiėmimai)</w:t>
            </w:r>
            <w:r w:rsidRP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5A56AA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pedagogai ir ugdytini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C116C7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C6B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Vandens motyvai lietuvių liaudies tautosakoje“ – veiklos, skirtos</w:t>
            </w:r>
            <w:r w:rsidRPr="00BC6BB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BC6B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Lietuvių kalbos kultūros metams 2017“ paminėt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ikimokyklinės ir priešmokyklinės gr. vaik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C116C7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Kristi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inės veik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ertinimas (atestacija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5A56AA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 „Vanduo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96FA4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3.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Pr="00317AB7" w:rsidRDefault="00B96FA4" w:rsidP="00317AB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</w:t>
            </w:r>
            <w:r w:rsidR="00C024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mas piešinių konkurse ,,Mano g</w:t>
            </w:r>
            <w:r w:rsidRPr="00317A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mtinės spalvos"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ikimokyklinės ir priešmokyklinės gr. vaikai</w:t>
            </w:r>
          </w:p>
        </w:tc>
      </w:tr>
      <w:tr w:rsidR="00B8144A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E22D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E22DBD" w:rsidRDefault="00E22D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Pr="00B8144A" w:rsidRDefault="00B8144A" w:rsidP="00317AB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8144A">
              <w:rPr>
                <w:rFonts w:ascii="Times New Roman" w:hAnsi="Times New Roman"/>
                <w:sz w:val="24"/>
                <w:szCs w:val="24"/>
              </w:rPr>
              <w:t xml:space="preserve">Pilietinė iniciatyva „Gyvasis tautos žiedas“ - skirta Kovo 11 – </w:t>
            </w:r>
            <w:proofErr w:type="spellStart"/>
            <w:r w:rsidRPr="00B8144A">
              <w:rPr>
                <w:rFonts w:ascii="Times New Roman" w:hAnsi="Times New Roman"/>
                <w:sz w:val="24"/>
                <w:szCs w:val="24"/>
              </w:rPr>
              <w:t>ąjai</w:t>
            </w:r>
            <w:proofErr w:type="spellEnd"/>
            <w:r w:rsidRPr="00B8144A">
              <w:rPr>
                <w:rFonts w:ascii="Times New Roman" w:hAnsi="Times New Roman"/>
                <w:sz w:val="24"/>
                <w:szCs w:val="24"/>
              </w:rPr>
              <w:t xml:space="preserve"> – Lietuvos Nepriklausomybės dienai paminėt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A" w:rsidRDefault="00B8144A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  <w:r w:rsidR="00E22DBD">
              <w:rPr>
                <w:rFonts w:ascii="Times New Roman" w:hAnsi="Times New Roman" w:cs="Times New Roman"/>
                <w:sz w:val="24"/>
                <w:szCs w:val="24"/>
              </w:rPr>
              <w:t xml:space="preserve">, Akvilė </w:t>
            </w:r>
            <w:proofErr w:type="spellStart"/>
            <w:r w:rsidR="00E22DBD"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D" w:rsidRDefault="00B8144A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ai bei </w:t>
            </w:r>
            <w:r w:rsidR="00E22DBD">
              <w:rPr>
                <w:rFonts w:ascii="Times New Roman" w:hAnsi="Times New Roman" w:cs="Times New Roman"/>
                <w:sz w:val="24"/>
                <w:szCs w:val="24"/>
              </w:rPr>
              <w:t>visa mokyklos-darželio bendruomenė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97701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20-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97701A" w:rsidRDefault="0097701A" w:rsidP="00F245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97701A">
              <w:rPr>
                <w:rFonts w:ascii="Times New Roman" w:hAnsi="Times New Roman"/>
                <w:bCs/>
                <w:sz w:val="24"/>
                <w:szCs w:val="24"/>
              </w:rPr>
              <w:t>„Veiksmo savaitė BE PATYČIŲ 2017“ – klasės valandėlės, grupių įvairūs užsiėmima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97701A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ikimokyklinės ir priešmokyklinės gr. vaik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-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5A56AA" w:rsidRDefault="00B96FA4" w:rsidP="006C7C4A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Į svečius pas mažuosius“  - mokinių g</w:t>
            </w:r>
            <w:r w:rsidRPr="005A56AA">
              <w:rPr>
                <w:rFonts w:ascii="Times New Roman" w:hAnsi="Times New Roman"/>
                <w:sz w:val="24"/>
                <w:szCs w:val="24"/>
              </w:rPr>
              <w:t>arsinio skaitymo valandėl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vaikams (vandens motyvai lietuvių liaudies pasakose, padavimuose, sakmėse)</w:t>
            </w:r>
            <w:r w:rsidRPr="005A56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ikimokyklinės ir priešmokyklinės gr. vaik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BB5CC5" w:rsidRDefault="00B96FA4" w:rsidP="006C7C4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</w:t>
            </w:r>
            <w:r w:rsidRPr="00291D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sveikato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riežiūros specialistas</w:t>
            </w:r>
            <w:r w:rsidRPr="00291D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A. </w:t>
            </w:r>
            <w:proofErr w:type="spellStart"/>
            <w:r w:rsidRPr="00291D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askila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6C7C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6C7C4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  <w:p w:rsidR="00B96FA4" w:rsidRDefault="00B96FA4" w:rsidP="006C7C4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Bitės“ teatro spektaklis-pramoga „Katės Murkės pasak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96FA4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4" w:rsidRDefault="00B96FA4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</w:tbl>
    <w:p w:rsidR="001D404D" w:rsidRDefault="008276B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vykdoma</w:t>
      </w:r>
      <w:r w:rsidR="00BB5C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CC5" w:rsidRDefault="00B96FA4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3-17</w:t>
      </w:r>
      <w:r w:rsidR="008276BE" w:rsidRPr="008276BE">
        <w:rPr>
          <w:rFonts w:ascii="Times New Roman" w:hAnsi="Times New Roman" w:cs="Times New Roman"/>
          <w:sz w:val="24"/>
          <w:szCs w:val="24"/>
        </w:rPr>
        <w:t xml:space="preserve"> d. darželio </w:t>
      </w:r>
      <w:r w:rsidR="00BC6BBD">
        <w:rPr>
          <w:rFonts w:ascii="Times New Roman" w:hAnsi="Times New Roman" w:cs="Times New Roman"/>
          <w:sz w:val="24"/>
          <w:szCs w:val="24"/>
        </w:rPr>
        <w:t xml:space="preserve">grupių savaitinių planų patikra, </w:t>
      </w:r>
    </w:p>
    <w:p w:rsidR="00BC6BBD" w:rsidRPr="008276BE" w:rsidRDefault="00B96FA4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7-31</w:t>
      </w:r>
      <w:r w:rsidR="00BC6BBD">
        <w:rPr>
          <w:rFonts w:ascii="Times New Roman" w:hAnsi="Times New Roman" w:cs="Times New Roman"/>
          <w:sz w:val="24"/>
          <w:szCs w:val="24"/>
        </w:rPr>
        <w:t xml:space="preserve"> d. klasės valandėlės 1-4 klasė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086CEE" w:rsidRDefault="005A044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086CEE">
        <w:rPr>
          <w:rFonts w:ascii="Times New Roman" w:hAnsi="Times New Roman" w:cs="Times New Roman"/>
          <w:i/>
          <w:sz w:val="28"/>
          <w:szCs w:val="28"/>
        </w:rPr>
        <w:t>Parengė: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BB5CC5">
        <w:rPr>
          <w:rFonts w:ascii="Times New Roman" w:hAnsi="Times New Roman" w:cs="Times New Roman"/>
          <w:sz w:val="28"/>
          <w:szCs w:val="28"/>
        </w:rPr>
        <w:t>irektorės pavaduotoja ugdymui Rita Žukauskaitė</w:t>
      </w: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F405C7" w:rsidRDefault="00F405C7"/>
    <w:sectPr w:rsidR="00F405C7" w:rsidSect="00BB5CC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C5"/>
    <w:rsid w:val="0001487D"/>
    <w:rsid w:val="00086CEE"/>
    <w:rsid w:val="001268F0"/>
    <w:rsid w:val="00171D52"/>
    <w:rsid w:val="001D404D"/>
    <w:rsid w:val="00272637"/>
    <w:rsid w:val="00317AB7"/>
    <w:rsid w:val="00346099"/>
    <w:rsid w:val="00354068"/>
    <w:rsid w:val="005972B6"/>
    <w:rsid w:val="005A044E"/>
    <w:rsid w:val="005A56AA"/>
    <w:rsid w:val="00652B86"/>
    <w:rsid w:val="006C7C4A"/>
    <w:rsid w:val="00827093"/>
    <w:rsid w:val="008276BE"/>
    <w:rsid w:val="008B6C9D"/>
    <w:rsid w:val="00914DE5"/>
    <w:rsid w:val="0097701A"/>
    <w:rsid w:val="00985B6D"/>
    <w:rsid w:val="00A51DA3"/>
    <w:rsid w:val="00B8144A"/>
    <w:rsid w:val="00B96FA4"/>
    <w:rsid w:val="00BB5CC5"/>
    <w:rsid w:val="00BC6BBD"/>
    <w:rsid w:val="00C024EE"/>
    <w:rsid w:val="00C079C6"/>
    <w:rsid w:val="00C116C7"/>
    <w:rsid w:val="00D07D6E"/>
    <w:rsid w:val="00D440D2"/>
    <w:rsid w:val="00E22DBD"/>
    <w:rsid w:val="00F241FD"/>
    <w:rsid w:val="00F2457E"/>
    <w:rsid w:val="00F405C7"/>
    <w:rsid w:val="00F7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2B08-6D5F-41A4-AEE3-3A539B6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711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2</cp:revision>
  <cp:lastPrinted>2017-03-07T06:22:00Z</cp:lastPrinted>
  <dcterms:created xsi:type="dcterms:W3CDTF">2016-10-31T08:42:00Z</dcterms:created>
  <dcterms:modified xsi:type="dcterms:W3CDTF">2018-02-08T07:36:00Z</dcterms:modified>
</cp:coreProperties>
</file>